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21A9C4B5" w:rsidR="007B630D" w:rsidRDefault="005B5D8D" w:rsidP="00E53279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9E5B64" w:rsidRPr="009E5B64">
        <w:rPr>
          <w:rFonts w:ascii="Times New Roman" w:hAnsi="Times New Roman"/>
        </w:rPr>
        <w:t>право заключения договора уступки</w:t>
      </w:r>
      <w:r w:rsidR="003B65E1">
        <w:rPr>
          <w:rFonts w:ascii="Times New Roman" w:hAnsi="Times New Roman"/>
        </w:rPr>
        <w:t xml:space="preserve"> </w:t>
      </w:r>
      <w:r w:rsidR="003B65E1" w:rsidRPr="003B65E1">
        <w:rPr>
          <w:rFonts w:ascii="Times New Roman" w:hAnsi="Times New Roman"/>
        </w:rPr>
        <w:t>права (требования) по обязательствам по обязательствам ООО «</w:t>
      </w:r>
      <w:proofErr w:type="spellStart"/>
      <w:r w:rsidR="003B65E1" w:rsidRPr="003B65E1">
        <w:rPr>
          <w:rFonts w:ascii="Times New Roman" w:hAnsi="Times New Roman"/>
        </w:rPr>
        <w:t>Агросепыч</w:t>
      </w:r>
      <w:proofErr w:type="spellEnd"/>
      <w:r w:rsidR="003B65E1" w:rsidRPr="003B65E1">
        <w:rPr>
          <w:rFonts w:ascii="Times New Roman" w:hAnsi="Times New Roman"/>
        </w:rPr>
        <w:t>» (ИНН 5933007081), ООО «Горы» (ИНН 5944203120), ООО «Нива» (ИНН 5953002050), ООО «</w:t>
      </w:r>
      <w:proofErr w:type="spellStart"/>
      <w:r w:rsidR="003B65E1" w:rsidRPr="003B65E1">
        <w:rPr>
          <w:rFonts w:ascii="Times New Roman" w:hAnsi="Times New Roman"/>
        </w:rPr>
        <w:t>Пихтовское</w:t>
      </w:r>
      <w:proofErr w:type="spellEnd"/>
      <w:r w:rsidR="003B65E1" w:rsidRPr="003B65E1">
        <w:rPr>
          <w:rFonts w:ascii="Times New Roman" w:hAnsi="Times New Roman"/>
        </w:rPr>
        <w:t>» (ИНН 5947014096), ООО «Шляпники» (ИНН 5945001334) перед АО «Россельхозбанк» (Пермский региональный филиал) (далее также – Банк, Принципал, Кредитор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3B65E1" w:rsidRPr="003B65E1">
        <w:rPr>
          <w:rFonts w:ascii="Times New Roman" w:hAnsi="Times New Roman"/>
        </w:rPr>
        <w:t>2 142 252 (Два миллиона сто сорок две тысячи двести пятьдесят два) рубля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580C0396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3B65E1">
        <w:rPr>
          <w:rFonts w:ascii="Times New Roman" w:hAnsi="Times New Roman"/>
          <w:szCs w:val="24"/>
        </w:rPr>
        <w:t>23</w:t>
      </w:r>
      <w:r w:rsidR="000C0C24">
        <w:rPr>
          <w:rFonts w:ascii="Times New Roman" w:hAnsi="Times New Roman"/>
          <w:szCs w:val="24"/>
        </w:rPr>
        <w:t>:</w:t>
      </w:r>
      <w:r w:rsidR="003B65E1">
        <w:rPr>
          <w:rFonts w:ascii="Times New Roman" w:hAnsi="Times New Roman"/>
          <w:szCs w:val="24"/>
        </w:rPr>
        <w:t>55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257F91">
        <w:rPr>
          <w:rFonts w:ascii="Times New Roman" w:hAnsi="Times New Roman"/>
          <w:szCs w:val="24"/>
        </w:rPr>
        <w:t>2</w:t>
      </w:r>
      <w:r w:rsidR="003B65E1">
        <w:rPr>
          <w:rFonts w:ascii="Times New Roman" w:hAnsi="Times New Roman"/>
          <w:szCs w:val="24"/>
        </w:rPr>
        <w:t>4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2B2646">
        <w:rPr>
          <w:rFonts w:ascii="Times New Roman" w:hAnsi="Times New Roman"/>
          <w:szCs w:val="24"/>
        </w:rPr>
        <w:t xml:space="preserve">февраля </w:t>
      </w:r>
      <w:r w:rsidR="0075683E" w:rsidRPr="0075683E">
        <w:rPr>
          <w:rFonts w:ascii="Times New Roman" w:hAnsi="Times New Roman"/>
          <w:szCs w:val="24"/>
        </w:rPr>
        <w:t>202</w:t>
      </w:r>
      <w:r w:rsidR="008C7AA8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lastRenderedPageBreak/>
        <w:t>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03227381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3B65E1" w:rsidRPr="003B65E1">
        <w:rPr>
          <w:rFonts w:ascii="Times New Roman" w:hAnsi="Times New Roman"/>
          <w:b/>
        </w:rPr>
        <w:t>2 142 252 (Два миллиона сто сорок две тысячи двести пятьдесят два) рубля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8C6E" w14:textId="77777777" w:rsidR="00A862ED" w:rsidRDefault="00A862ED">
      <w:r>
        <w:separator/>
      </w:r>
    </w:p>
  </w:endnote>
  <w:endnote w:type="continuationSeparator" w:id="0">
    <w:p w14:paraId="4AED3704" w14:textId="77777777" w:rsidR="00A862ED" w:rsidRDefault="00A8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049" w14:textId="77777777" w:rsidR="00A862ED" w:rsidRDefault="00A862ED">
      <w:r>
        <w:separator/>
      </w:r>
    </w:p>
  </w:footnote>
  <w:footnote w:type="continuationSeparator" w:id="0">
    <w:p w14:paraId="20F7E62B" w14:textId="77777777" w:rsidR="00A862ED" w:rsidRDefault="00A8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57F91"/>
    <w:rsid w:val="002607B6"/>
    <w:rsid w:val="00262DD0"/>
    <w:rsid w:val="00274923"/>
    <w:rsid w:val="002B2646"/>
    <w:rsid w:val="002B502C"/>
    <w:rsid w:val="002B53BD"/>
    <w:rsid w:val="002C7FAC"/>
    <w:rsid w:val="002F1647"/>
    <w:rsid w:val="002F2198"/>
    <w:rsid w:val="003472A8"/>
    <w:rsid w:val="003502B2"/>
    <w:rsid w:val="003B6128"/>
    <w:rsid w:val="003B65E1"/>
    <w:rsid w:val="003C5277"/>
    <w:rsid w:val="00411167"/>
    <w:rsid w:val="004316F6"/>
    <w:rsid w:val="004444AE"/>
    <w:rsid w:val="004C2CEA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8271F"/>
    <w:rsid w:val="00784FBE"/>
    <w:rsid w:val="00787A86"/>
    <w:rsid w:val="007B18F0"/>
    <w:rsid w:val="007B630D"/>
    <w:rsid w:val="007B75FE"/>
    <w:rsid w:val="007E0AB8"/>
    <w:rsid w:val="007F2674"/>
    <w:rsid w:val="00842C1C"/>
    <w:rsid w:val="00862C3C"/>
    <w:rsid w:val="008C5845"/>
    <w:rsid w:val="008C7AA8"/>
    <w:rsid w:val="008E768A"/>
    <w:rsid w:val="008E7CC8"/>
    <w:rsid w:val="0092749D"/>
    <w:rsid w:val="00931594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66669"/>
    <w:rsid w:val="00A730D5"/>
    <w:rsid w:val="00A862ED"/>
    <w:rsid w:val="00AB0B72"/>
    <w:rsid w:val="00AC175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473CD"/>
    <w:rsid w:val="00D51B2A"/>
    <w:rsid w:val="00D650A4"/>
    <w:rsid w:val="00D77B1A"/>
    <w:rsid w:val="00D85C7D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1-28T12:28:00Z</dcterms:created>
  <dcterms:modified xsi:type="dcterms:W3CDTF">2025-01-28T12:28:00Z</dcterms:modified>
</cp:coreProperties>
</file>